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论辩与司法论辩技巧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论辩与司法论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7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日常论辩与司法论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